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9F1C1" w14:textId="77777777" w:rsidR="00007474" w:rsidRDefault="000F6336" w:rsidP="00F465F9">
      <w:pPr>
        <w:pStyle w:val="Naslov"/>
        <w:ind w:hanging="284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Elementi i k</w:t>
      </w:r>
      <w:r w:rsidR="00B61741">
        <w:rPr>
          <w:color w:val="000000"/>
          <w:sz w:val="36"/>
          <w:szCs w:val="36"/>
        </w:rPr>
        <w:t xml:space="preserve">riteriji praćenja i vrednovanja </w:t>
      </w:r>
      <w:r>
        <w:rPr>
          <w:color w:val="000000"/>
          <w:sz w:val="36"/>
          <w:szCs w:val="36"/>
        </w:rPr>
        <w:t xml:space="preserve"> u nastavi </w:t>
      </w:r>
      <w:r w:rsidR="00075B66">
        <w:rPr>
          <w:color w:val="000000"/>
          <w:sz w:val="36"/>
          <w:szCs w:val="36"/>
        </w:rPr>
        <w:t xml:space="preserve"> Katoličkog </w:t>
      </w:r>
      <w:r>
        <w:rPr>
          <w:color w:val="000000"/>
          <w:sz w:val="36"/>
          <w:szCs w:val="36"/>
        </w:rPr>
        <w:t xml:space="preserve">Vjeronauka </w:t>
      </w:r>
    </w:p>
    <w:p w14:paraId="4089F1C2" w14:textId="77777777" w:rsidR="00007474" w:rsidRDefault="00007474"/>
    <w:p w14:paraId="4089F1C3" w14:textId="77777777" w:rsidR="00007474" w:rsidRDefault="000F6336">
      <w:r>
        <w:t>Vjeroučiteljica:</w:t>
      </w:r>
      <w:r w:rsidR="00075B66">
        <w:t xml:space="preserve"> Marina Vidaković</w:t>
      </w:r>
    </w:p>
    <w:p w14:paraId="4089F1C4" w14:textId="77777777" w:rsidR="00007474" w:rsidRDefault="000F6336">
      <w:bookmarkStart w:id="0" w:name="_gjdgxs" w:colFirst="0" w:colLast="0"/>
      <w:bookmarkEnd w:id="0"/>
      <w:r>
        <w:t xml:space="preserve">Osnovna škola </w:t>
      </w:r>
      <w:r w:rsidR="00075B66">
        <w:t>Višnjevac</w:t>
      </w:r>
    </w:p>
    <w:tbl>
      <w:tblPr>
        <w:tblStyle w:val="a"/>
        <w:tblW w:w="14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01"/>
        <w:gridCol w:w="2268"/>
        <w:gridCol w:w="10772"/>
      </w:tblGrid>
      <w:tr w:rsidR="00007474" w14:paraId="4089F1C6" w14:textId="77777777">
        <w:tc>
          <w:tcPr>
            <w:tcW w:w="14142" w:type="dxa"/>
            <w:gridSpan w:val="3"/>
          </w:tcPr>
          <w:p w14:paraId="4089F1C5" w14:textId="77777777" w:rsidR="00007474" w:rsidRDefault="000F6336">
            <w:pPr>
              <w:rPr>
                <w:b/>
              </w:rPr>
            </w:pPr>
            <w:r>
              <w:rPr>
                <w:b/>
              </w:rPr>
              <w:t xml:space="preserve">Opisno praćenje i ocjenjivanje </w:t>
            </w:r>
          </w:p>
        </w:tc>
      </w:tr>
      <w:tr w:rsidR="00007474" w14:paraId="4089F1C8" w14:textId="77777777">
        <w:trPr>
          <w:trHeight w:val="260"/>
        </w:trPr>
        <w:tc>
          <w:tcPr>
            <w:tcW w:w="14142" w:type="dxa"/>
            <w:gridSpan w:val="3"/>
            <w:tcBorders>
              <w:bottom w:val="single" w:sz="4" w:space="0" w:color="000000"/>
            </w:tcBorders>
            <w:shd w:val="clear" w:color="auto" w:fill="C2D69B"/>
            <w:vAlign w:val="center"/>
          </w:tcPr>
          <w:p w14:paraId="4089F1C7" w14:textId="77777777" w:rsidR="00007474" w:rsidRDefault="000F6336">
            <w:r>
              <w:rPr>
                <w:b/>
              </w:rPr>
              <w:t>Znanje</w:t>
            </w:r>
          </w:p>
        </w:tc>
      </w:tr>
      <w:tr w:rsidR="00007474" w14:paraId="4089F1D4" w14:textId="77777777">
        <w:trPr>
          <w:trHeight w:val="100"/>
        </w:trPr>
        <w:tc>
          <w:tcPr>
            <w:tcW w:w="1101" w:type="dxa"/>
            <w:vMerge w:val="restart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4089F1C9" w14:textId="77777777" w:rsidR="00007474" w:rsidRDefault="000F6336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čano</w:t>
            </w:r>
          </w:p>
          <w:p w14:paraId="4089F1CA" w14:textId="77777777" w:rsidR="00007474" w:rsidRDefault="000F6336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jenjivanj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89F1CB" w14:textId="77777777" w:rsidR="00007474" w:rsidRDefault="000F6336">
            <w:pPr>
              <w:rPr>
                <w:i/>
              </w:rPr>
            </w:pPr>
            <w:r>
              <w:rPr>
                <w:i/>
              </w:rPr>
              <w:t>Odličan (5)</w:t>
            </w:r>
          </w:p>
          <w:p w14:paraId="4089F1CC" w14:textId="77777777" w:rsidR="00007474" w:rsidRDefault="000F6336">
            <w:pPr>
              <w:rPr>
                <w:i/>
              </w:rPr>
            </w:pPr>
            <w:r>
              <w:rPr>
                <w:i/>
              </w:rPr>
              <w:t>Izuzetan rad</w:t>
            </w:r>
          </w:p>
        </w:tc>
        <w:tc>
          <w:tcPr>
            <w:tcW w:w="1077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089F1CD" w14:textId="77777777" w:rsidR="00007474" w:rsidRDefault="000F6336">
            <w:pPr>
              <w:spacing w:line="276" w:lineRule="auto"/>
              <w:rPr>
                <w:sz w:val="20"/>
                <w:szCs w:val="20"/>
              </w:rPr>
            </w:pPr>
            <w:r>
              <w:t>- u</w:t>
            </w:r>
            <w:r>
              <w:rPr>
                <w:sz w:val="20"/>
                <w:szCs w:val="20"/>
              </w:rPr>
              <w:t>čenik je potpuno usvojio temu i sadržaje, koje reproducira i stvaralački ih primjenjuje.</w:t>
            </w:r>
          </w:p>
          <w:p w14:paraId="4089F1CE" w14:textId="77777777" w:rsidR="00007474" w:rsidRDefault="000F633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učenik/</w:t>
            </w:r>
            <w:proofErr w:type="spellStart"/>
            <w:r>
              <w:rPr>
                <w:sz w:val="20"/>
                <w:szCs w:val="20"/>
              </w:rPr>
              <w:t>ca</w:t>
            </w:r>
            <w:proofErr w:type="spellEnd"/>
            <w:r>
              <w:rPr>
                <w:sz w:val="20"/>
                <w:szCs w:val="20"/>
              </w:rPr>
              <w:t xml:space="preserve"> s lakoćom usvaja, iznosi i primjenjuje nastavne sadržaje s puno detalja. </w:t>
            </w:r>
          </w:p>
          <w:p w14:paraId="4089F1CF" w14:textId="77777777" w:rsidR="00007474" w:rsidRDefault="000F6336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- sposobnost opisivanje, povezivanja, objašnjavanja, kritičkog mišljenja, dokazivanja i zaključivanja na najvišoj su razini</w:t>
            </w:r>
          </w:p>
          <w:p w14:paraId="4089F1D0" w14:textId="77777777" w:rsidR="00007474" w:rsidRDefault="000F633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usvojene nastavne sadržaje iznosi točno, logički i s razumijevanjem</w:t>
            </w:r>
          </w:p>
          <w:p w14:paraId="4089F1D1" w14:textId="77777777" w:rsidR="00007474" w:rsidRDefault="000F633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uspješno primjenjuje stečeno znanja u svakom obliku rada </w:t>
            </w:r>
          </w:p>
          <w:p w14:paraId="4089F1D2" w14:textId="77777777" w:rsidR="00007474" w:rsidRDefault="000F633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sam sebe usmjerava, svoje znanje primjenjuje u pisanom i usmenom izražavanju, bez pomoći nastavnika</w:t>
            </w:r>
          </w:p>
          <w:p w14:paraId="4089F1D3" w14:textId="77777777" w:rsidR="00007474" w:rsidRDefault="000F633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učenik/</w:t>
            </w:r>
            <w:proofErr w:type="spellStart"/>
            <w:r>
              <w:rPr>
                <w:sz w:val="20"/>
                <w:szCs w:val="20"/>
              </w:rPr>
              <w:t>ca</w:t>
            </w:r>
            <w:proofErr w:type="spellEnd"/>
            <w:r>
              <w:rPr>
                <w:sz w:val="20"/>
                <w:szCs w:val="20"/>
              </w:rPr>
              <w:t xml:space="preserve"> je samoinicijativan/na i odlično se snalazi u opširnosti sadržaja </w:t>
            </w:r>
          </w:p>
        </w:tc>
      </w:tr>
      <w:tr w:rsidR="00007474" w14:paraId="4089F1DC" w14:textId="77777777">
        <w:trPr>
          <w:trHeight w:val="120"/>
        </w:trPr>
        <w:tc>
          <w:tcPr>
            <w:tcW w:w="1101" w:type="dxa"/>
            <w:vMerge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4089F1D5" w14:textId="77777777" w:rsidR="00007474" w:rsidRDefault="000074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89F1D6" w14:textId="77777777" w:rsidR="00007474" w:rsidRDefault="000F6336">
            <w:pPr>
              <w:rPr>
                <w:i/>
              </w:rPr>
            </w:pPr>
            <w:r>
              <w:rPr>
                <w:i/>
              </w:rPr>
              <w:t>Vrlo dobar (4)</w:t>
            </w:r>
          </w:p>
          <w:p w14:paraId="4089F1D7" w14:textId="77777777" w:rsidR="00007474" w:rsidRDefault="000F6336">
            <w:pPr>
              <w:rPr>
                <w:i/>
              </w:rPr>
            </w:pPr>
            <w:r>
              <w:rPr>
                <w:i/>
              </w:rPr>
              <w:t>Velik rad i trud</w:t>
            </w:r>
          </w:p>
        </w:tc>
        <w:tc>
          <w:tcPr>
            <w:tcW w:w="1077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089F1D8" w14:textId="77777777" w:rsidR="00007474" w:rsidRDefault="000F633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učenik/</w:t>
            </w:r>
            <w:proofErr w:type="spellStart"/>
            <w:r>
              <w:rPr>
                <w:sz w:val="20"/>
                <w:szCs w:val="20"/>
              </w:rPr>
              <w:t>ca</w:t>
            </w:r>
            <w:proofErr w:type="spellEnd"/>
            <w:r>
              <w:rPr>
                <w:sz w:val="20"/>
                <w:szCs w:val="20"/>
              </w:rPr>
              <w:t xml:space="preserve"> dosta dobro usvaja </w:t>
            </w:r>
            <w:proofErr w:type="spellStart"/>
            <w:r>
              <w:rPr>
                <w:sz w:val="20"/>
                <w:szCs w:val="20"/>
              </w:rPr>
              <w:t>nastavene</w:t>
            </w:r>
            <w:proofErr w:type="spellEnd"/>
            <w:r>
              <w:rPr>
                <w:sz w:val="20"/>
                <w:szCs w:val="20"/>
              </w:rPr>
              <w:t xml:space="preserve"> sadržaje i zna primjenjivati usvojeno znanje, uz malu pomoć nastavnika</w:t>
            </w:r>
          </w:p>
          <w:p w14:paraId="4089F1D9" w14:textId="77777777" w:rsidR="00007474" w:rsidRDefault="000F633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usvojeno znanje primjenjuje uglavnom ispravno i prikladno sadržaju  </w:t>
            </w:r>
          </w:p>
          <w:p w14:paraId="4089F1DA" w14:textId="77777777" w:rsidR="00007474" w:rsidRDefault="000F633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uz više samostalnog rada mogao bi postići i bolje rezultate</w:t>
            </w:r>
          </w:p>
          <w:p w14:paraId="4089F1DB" w14:textId="77777777" w:rsidR="00007474" w:rsidRDefault="000F633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dosta dobro se snalazi u primjenjivanju usvojenog znanja u pismenom i usmenom izražavanju </w:t>
            </w:r>
          </w:p>
        </w:tc>
      </w:tr>
      <w:tr w:rsidR="00007474" w14:paraId="4089F1E5" w14:textId="77777777">
        <w:trPr>
          <w:trHeight w:val="140"/>
        </w:trPr>
        <w:tc>
          <w:tcPr>
            <w:tcW w:w="1101" w:type="dxa"/>
            <w:vMerge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4089F1DD" w14:textId="77777777" w:rsidR="00007474" w:rsidRDefault="000074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89F1DE" w14:textId="77777777" w:rsidR="00007474" w:rsidRDefault="000F6336">
            <w:pPr>
              <w:rPr>
                <w:i/>
              </w:rPr>
            </w:pPr>
            <w:r>
              <w:rPr>
                <w:i/>
              </w:rPr>
              <w:t>Dobar (3)</w:t>
            </w:r>
          </w:p>
          <w:p w14:paraId="4089F1DF" w14:textId="77777777" w:rsidR="00007474" w:rsidRDefault="000F6336">
            <w:pPr>
              <w:rPr>
                <w:i/>
              </w:rPr>
            </w:pPr>
            <w:r>
              <w:rPr>
                <w:i/>
              </w:rPr>
              <w:t>Zadovoljavajuće</w:t>
            </w:r>
          </w:p>
        </w:tc>
        <w:tc>
          <w:tcPr>
            <w:tcW w:w="1077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089F1E0" w14:textId="77777777" w:rsidR="00007474" w:rsidRDefault="000F633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učenik/</w:t>
            </w:r>
            <w:proofErr w:type="spellStart"/>
            <w:r>
              <w:rPr>
                <w:sz w:val="20"/>
                <w:szCs w:val="20"/>
              </w:rPr>
              <w:t>ca</w:t>
            </w:r>
            <w:proofErr w:type="spellEnd"/>
            <w:r>
              <w:rPr>
                <w:sz w:val="20"/>
                <w:szCs w:val="20"/>
              </w:rPr>
              <w:t xml:space="preserve"> je većim djelom usvojio/la nastavni sadržaj</w:t>
            </w:r>
          </w:p>
          <w:p w14:paraId="4089F1E1" w14:textId="77777777" w:rsidR="00007474" w:rsidRDefault="000F633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uz pomoć nastavnika uspijeva prepoznati i razlikovati biblijske osobe, događaje i pripadajuća zemljovidna mjesta</w:t>
            </w:r>
          </w:p>
          <w:p w14:paraId="4089F1E2" w14:textId="77777777" w:rsidR="00007474" w:rsidRDefault="000F633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dobro poznaje sadržaje, ali u iznošenju sadržaja treba znatnu pomoć nastavnika  </w:t>
            </w:r>
          </w:p>
          <w:p w14:paraId="4089F1E3" w14:textId="77777777" w:rsidR="00007474" w:rsidRDefault="000F633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sposobnost primjenjivanja usvojenog sadržaja je na prosječnoj razini</w:t>
            </w:r>
          </w:p>
          <w:p w14:paraId="4089F1E4" w14:textId="77777777" w:rsidR="00007474" w:rsidRDefault="000F633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uz više ustrajnijeg i samostalnog rada mogao/la bi postići i bolje rezultate</w:t>
            </w:r>
          </w:p>
        </w:tc>
      </w:tr>
      <w:tr w:rsidR="00007474" w14:paraId="4089F1F0" w14:textId="77777777">
        <w:trPr>
          <w:trHeight w:val="100"/>
        </w:trPr>
        <w:tc>
          <w:tcPr>
            <w:tcW w:w="1101" w:type="dxa"/>
            <w:vMerge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4089F1E6" w14:textId="77777777" w:rsidR="00007474" w:rsidRDefault="000074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89F1E7" w14:textId="77777777" w:rsidR="00007474" w:rsidRDefault="000F6336">
            <w:pPr>
              <w:rPr>
                <w:i/>
              </w:rPr>
            </w:pPr>
            <w:r>
              <w:rPr>
                <w:i/>
              </w:rPr>
              <w:t>Dovoljan (2)</w:t>
            </w:r>
          </w:p>
          <w:p w14:paraId="4089F1E8" w14:textId="77777777" w:rsidR="00007474" w:rsidRDefault="000F6336">
            <w:pPr>
              <w:rPr>
                <w:i/>
              </w:rPr>
            </w:pPr>
            <w:r>
              <w:rPr>
                <w:i/>
              </w:rPr>
              <w:t>Nedosljedan rad</w:t>
            </w:r>
          </w:p>
        </w:tc>
        <w:tc>
          <w:tcPr>
            <w:tcW w:w="1077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089F1E9" w14:textId="77777777" w:rsidR="00007474" w:rsidRDefault="000F633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učenik/</w:t>
            </w:r>
            <w:proofErr w:type="spellStart"/>
            <w:r>
              <w:rPr>
                <w:sz w:val="20"/>
                <w:szCs w:val="20"/>
              </w:rPr>
              <w:t>ca</w:t>
            </w:r>
            <w:proofErr w:type="spellEnd"/>
            <w:r>
              <w:rPr>
                <w:sz w:val="20"/>
                <w:szCs w:val="20"/>
              </w:rPr>
              <w:t xml:space="preserve"> je djelomice usvojio/la nastavne sadržaje</w:t>
            </w:r>
          </w:p>
          <w:p w14:paraId="4089F1EA" w14:textId="77777777" w:rsidR="00007474" w:rsidRDefault="000F633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slabo prati i uspijeva primijeniti obrađeni nastavni sadržaj </w:t>
            </w:r>
          </w:p>
          <w:p w14:paraId="4089F1EB" w14:textId="77777777" w:rsidR="00007474" w:rsidRDefault="000F633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uspijeva prepoznati i povezivati nastavne sadržaje, ali uz veliku pomoć nastavnika</w:t>
            </w:r>
          </w:p>
          <w:p w14:paraId="4089F1EC" w14:textId="77777777" w:rsidR="00007474" w:rsidRDefault="000F633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sposobnost izlaganja i primjenjivanja sadržaja je na početnoj razini</w:t>
            </w:r>
          </w:p>
          <w:p w14:paraId="4089F1ED" w14:textId="77777777" w:rsidR="00007474" w:rsidRDefault="000F633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teže usvaja nastavne sadržaje, uspjeh postiže uz pomoć i dosta uloženog truda </w:t>
            </w:r>
          </w:p>
          <w:p w14:paraId="4089F1EE" w14:textId="77777777" w:rsidR="00007474" w:rsidRDefault="000F633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veći dio vremena zastajkuje, ne dovršava rečenice i govori nerazumljivo</w:t>
            </w:r>
          </w:p>
          <w:p w14:paraId="4089F1EF" w14:textId="77777777" w:rsidR="00007474" w:rsidRDefault="000F633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vidljiv je napredak, potrebno je više samostalnog rada </w:t>
            </w:r>
          </w:p>
        </w:tc>
      </w:tr>
      <w:tr w:rsidR="00007474" w14:paraId="4089F1F9" w14:textId="77777777">
        <w:trPr>
          <w:trHeight w:val="120"/>
        </w:trPr>
        <w:tc>
          <w:tcPr>
            <w:tcW w:w="1101" w:type="dxa"/>
            <w:vMerge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4089F1F1" w14:textId="77777777" w:rsidR="00007474" w:rsidRDefault="000074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089F1F2" w14:textId="77777777" w:rsidR="00007474" w:rsidRDefault="000F6336">
            <w:pPr>
              <w:rPr>
                <w:i/>
              </w:rPr>
            </w:pPr>
            <w:r>
              <w:rPr>
                <w:i/>
              </w:rPr>
              <w:t>Nedovoljan (1)</w:t>
            </w:r>
          </w:p>
          <w:p w14:paraId="4089F1F3" w14:textId="77777777" w:rsidR="00007474" w:rsidRDefault="000F6336">
            <w:pPr>
              <w:rPr>
                <w:i/>
              </w:rPr>
            </w:pPr>
            <w:r>
              <w:rPr>
                <w:i/>
              </w:rPr>
              <w:t>Ograničen rad</w:t>
            </w:r>
          </w:p>
        </w:tc>
        <w:tc>
          <w:tcPr>
            <w:tcW w:w="10773" w:type="dxa"/>
            <w:tcBorders>
              <w:top w:val="single" w:sz="4" w:space="0" w:color="000000"/>
            </w:tcBorders>
            <w:vAlign w:val="center"/>
          </w:tcPr>
          <w:p w14:paraId="4089F1F4" w14:textId="77777777" w:rsidR="00007474" w:rsidRDefault="000F633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učenik nije usvojio nastave sadržaje</w:t>
            </w:r>
          </w:p>
          <w:p w14:paraId="4089F1F5" w14:textId="77777777" w:rsidR="00007474" w:rsidRDefault="000F633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ne uspijeva prepoznati osnovne informacije iz nastavnog sadržaja</w:t>
            </w:r>
          </w:p>
          <w:p w14:paraId="4089F1F6" w14:textId="77777777" w:rsidR="00007474" w:rsidRDefault="000F633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- ne razlikuje nastavne teme, niti uz pomoć nastavnika  </w:t>
            </w:r>
          </w:p>
          <w:p w14:paraId="4089F1F7" w14:textId="77777777" w:rsidR="00007474" w:rsidRDefault="000F633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ne trudi se usvojiti nastavne sadržaje </w:t>
            </w:r>
          </w:p>
          <w:p w14:paraId="4089F1F8" w14:textId="77777777" w:rsidR="00007474" w:rsidRDefault="000F633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ne zna odgovoriti ni na jedno pitanje  - izbjegava ili odbija bilo koji oblik provjere znanja ... </w:t>
            </w:r>
          </w:p>
        </w:tc>
      </w:tr>
      <w:tr w:rsidR="00007474" w14:paraId="4089F1FB" w14:textId="77777777">
        <w:trPr>
          <w:trHeight w:val="320"/>
        </w:trPr>
        <w:tc>
          <w:tcPr>
            <w:tcW w:w="14142" w:type="dxa"/>
            <w:gridSpan w:val="3"/>
            <w:tcBorders>
              <w:bottom w:val="single" w:sz="4" w:space="0" w:color="000000"/>
            </w:tcBorders>
            <w:shd w:val="clear" w:color="auto" w:fill="FBD5B5"/>
            <w:vAlign w:val="center"/>
          </w:tcPr>
          <w:p w14:paraId="4089F1FA" w14:textId="77777777" w:rsidR="00007474" w:rsidRDefault="000F6336">
            <w:pPr>
              <w:spacing w:line="276" w:lineRule="auto"/>
            </w:pPr>
            <w:r>
              <w:rPr>
                <w:b/>
              </w:rPr>
              <w:lastRenderedPageBreak/>
              <w:t>Stvaralačko izražavanje</w:t>
            </w:r>
          </w:p>
        </w:tc>
      </w:tr>
      <w:tr w:rsidR="00007474" w14:paraId="4089F20D" w14:textId="77777777">
        <w:trPr>
          <w:trHeight w:val="120"/>
        </w:trPr>
        <w:tc>
          <w:tcPr>
            <w:tcW w:w="1101" w:type="dxa"/>
            <w:vMerge w:val="restart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4089F1FC" w14:textId="77777777" w:rsidR="00007474" w:rsidRDefault="000F6336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čano</w:t>
            </w:r>
          </w:p>
          <w:p w14:paraId="4089F1FD" w14:textId="77777777" w:rsidR="00007474" w:rsidRDefault="000F6336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jenjivanj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89F1FE" w14:textId="77777777" w:rsidR="00007474" w:rsidRDefault="000F6336">
            <w:pPr>
              <w:rPr>
                <w:i/>
              </w:rPr>
            </w:pPr>
            <w:r>
              <w:rPr>
                <w:i/>
              </w:rPr>
              <w:t>Odličan (5)</w:t>
            </w:r>
          </w:p>
        </w:tc>
        <w:tc>
          <w:tcPr>
            <w:tcW w:w="1077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089F1FF" w14:textId="77777777" w:rsidR="00007474" w:rsidRDefault="000F633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učenik/</w:t>
            </w:r>
            <w:proofErr w:type="spellStart"/>
            <w:r>
              <w:rPr>
                <w:sz w:val="20"/>
                <w:szCs w:val="20"/>
              </w:rPr>
              <w:t>ca</w:t>
            </w:r>
            <w:proofErr w:type="spellEnd"/>
            <w:r>
              <w:rPr>
                <w:sz w:val="20"/>
                <w:szCs w:val="20"/>
              </w:rPr>
              <w:t xml:space="preserve"> ima izrazito razvijene sposobnosti stvaralačkog izražavanja (slušanja, govorenja, uspoređivanja)</w:t>
            </w:r>
          </w:p>
          <w:p w14:paraId="4089F200" w14:textId="77777777" w:rsidR="00007474" w:rsidRDefault="000F633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posjeduje osjetljivost i otvorenost za transcendentno što pokazuje kroz izrazito uspješno sudjelovanje u likovnom/pisanom/scenskom stvaralačkom izražavanju  </w:t>
            </w:r>
          </w:p>
          <w:p w14:paraId="4089F201" w14:textId="77777777" w:rsidR="00007474" w:rsidRDefault="000F633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učenik/</w:t>
            </w:r>
            <w:proofErr w:type="spellStart"/>
            <w:r>
              <w:rPr>
                <w:sz w:val="20"/>
                <w:szCs w:val="20"/>
              </w:rPr>
              <w:t>ca</w:t>
            </w:r>
            <w:proofErr w:type="spellEnd"/>
            <w:r>
              <w:rPr>
                <w:sz w:val="20"/>
                <w:szCs w:val="20"/>
              </w:rPr>
              <w:t xml:space="preserve"> jasno objašnjava određene sadržaje, uspješno koristi primjere, slikovne ili video ilustracije </w:t>
            </w:r>
          </w:p>
          <w:p w14:paraId="4089F202" w14:textId="77777777" w:rsidR="00007474" w:rsidRDefault="000F633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sustavni bilježi sadržaj u bilježnici, uredan i kreativan </w:t>
            </w:r>
          </w:p>
          <w:p w14:paraId="4089F203" w14:textId="77777777" w:rsidR="00007474" w:rsidRDefault="000F633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učenik/</w:t>
            </w:r>
            <w:proofErr w:type="spellStart"/>
            <w:r>
              <w:rPr>
                <w:sz w:val="20"/>
                <w:szCs w:val="20"/>
              </w:rPr>
              <w:t>ca</w:t>
            </w:r>
            <w:proofErr w:type="spellEnd"/>
            <w:r>
              <w:rPr>
                <w:sz w:val="20"/>
                <w:szCs w:val="20"/>
              </w:rPr>
              <w:t xml:space="preserve"> rado koristi likovno/glazbeno izražavanje, koje je u skladu s usvojenim sadržajima i spretno oblikovano </w:t>
            </w:r>
          </w:p>
          <w:p w14:paraId="4089F204" w14:textId="77777777" w:rsidR="00007474" w:rsidRDefault="000F633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učenik/</w:t>
            </w:r>
            <w:proofErr w:type="spellStart"/>
            <w:r>
              <w:rPr>
                <w:sz w:val="20"/>
                <w:szCs w:val="20"/>
              </w:rPr>
              <w:t>ca</w:t>
            </w:r>
            <w:proofErr w:type="spellEnd"/>
            <w:r>
              <w:rPr>
                <w:sz w:val="20"/>
                <w:szCs w:val="20"/>
              </w:rPr>
              <w:t xml:space="preserve"> je izrazito uspješan/na u interpretativnom čitanju biblijskih i drugih književno-umjetničkih djela</w:t>
            </w:r>
          </w:p>
          <w:p w14:paraId="4089F205" w14:textId="77777777" w:rsidR="00007474" w:rsidRDefault="000F633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 učenik/</w:t>
            </w:r>
            <w:proofErr w:type="spellStart"/>
            <w:r>
              <w:rPr>
                <w:sz w:val="20"/>
                <w:szCs w:val="20"/>
              </w:rPr>
              <w:t>ca</w:t>
            </w:r>
            <w:proofErr w:type="spellEnd"/>
            <w:r>
              <w:rPr>
                <w:sz w:val="20"/>
                <w:szCs w:val="20"/>
              </w:rPr>
              <w:t xml:space="preserve"> je kreativan, ima volje i sposobnost za stvaralačko izražavanje  </w:t>
            </w:r>
          </w:p>
          <w:p w14:paraId="4089F206" w14:textId="77777777" w:rsidR="00007474" w:rsidRDefault="000F633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 učenik/</w:t>
            </w:r>
            <w:proofErr w:type="spellStart"/>
            <w:r>
              <w:rPr>
                <w:sz w:val="20"/>
                <w:szCs w:val="20"/>
              </w:rPr>
              <w:t>ca</w:t>
            </w:r>
            <w:proofErr w:type="spellEnd"/>
            <w:r>
              <w:rPr>
                <w:sz w:val="20"/>
                <w:szCs w:val="20"/>
              </w:rPr>
              <w:t xml:space="preserve"> slikovito prepričava biblijski događaj; koristi bogat rječnik i uspješno povezuje biblijski sadržaj s drugim sličnim sadržajima </w:t>
            </w:r>
          </w:p>
          <w:p w14:paraId="4089F207" w14:textId="77777777" w:rsidR="00007474" w:rsidRDefault="000F633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lako se uživljava u ulogu i uspješno tumači poruku biblijskog ili drugog književno-umjetničkog djela</w:t>
            </w:r>
          </w:p>
          <w:p w14:paraId="4089F208" w14:textId="77777777" w:rsidR="00007474" w:rsidRDefault="000F633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uspješno se snalazi u scenskom/dramskom prikazu biblijskih tekstova</w:t>
            </w:r>
          </w:p>
          <w:p w14:paraId="4089F209" w14:textId="77777777" w:rsidR="00007474" w:rsidRDefault="000F633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lijepo i uspješno se likovno/glazbeno izražava </w:t>
            </w:r>
          </w:p>
          <w:p w14:paraId="4089F20A" w14:textId="77777777" w:rsidR="00007474" w:rsidRDefault="000F633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uspješno se koristi simboličkim govorom i ima lijep pisani izričaj</w:t>
            </w:r>
          </w:p>
          <w:p w14:paraId="4089F20B" w14:textId="77777777" w:rsidR="00007474" w:rsidRDefault="000F633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vjeronaučne sadržaje i poruke uspješno iskazuje kroz sliko – priču, strip, ilustraciju, video uradak i sl.</w:t>
            </w:r>
          </w:p>
          <w:p w14:paraId="4089F20C" w14:textId="77777777" w:rsidR="00007474" w:rsidRDefault="000F633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u kreativnom izražavanju uočljiva je jasna poruka, radovi su uredni i pregledi i pravilno koristi sredstva i metode rada   </w:t>
            </w:r>
          </w:p>
        </w:tc>
      </w:tr>
      <w:tr w:rsidR="00007474" w14:paraId="4089F216" w14:textId="77777777">
        <w:trPr>
          <w:trHeight w:val="140"/>
        </w:trPr>
        <w:tc>
          <w:tcPr>
            <w:tcW w:w="1101" w:type="dxa"/>
            <w:vMerge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4089F20E" w14:textId="77777777" w:rsidR="00007474" w:rsidRDefault="000074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89F20F" w14:textId="77777777" w:rsidR="00007474" w:rsidRDefault="000F6336">
            <w:pPr>
              <w:rPr>
                <w:i/>
              </w:rPr>
            </w:pPr>
            <w:r>
              <w:rPr>
                <w:i/>
              </w:rPr>
              <w:t>Vrlo dobar (4)</w:t>
            </w:r>
          </w:p>
        </w:tc>
        <w:tc>
          <w:tcPr>
            <w:tcW w:w="1077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089F210" w14:textId="77777777" w:rsidR="00007474" w:rsidRDefault="000F633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učenik/</w:t>
            </w:r>
            <w:proofErr w:type="spellStart"/>
            <w:r>
              <w:rPr>
                <w:sz w:val="20"/>
                <w:szCs w:val="20"/>
              </w:rPr>
              <w:t>ca</w:t>
            </w:r>
            <w:proofErr w:type="spellEnd"/>
            <w:r>
              <w:rPr>
                <w:sz w:val="20"/>
                <w:szCs w:val="20"/>
              </w:rPr>
              <w:t xml:space="preserve"> ima razvijene sposobnosti stvaralačkog izražavanja ali ih nedovoljno koristi</w:t>
            </w:r>
          </w:p>
          <w:p w14:paraId="4089F211" w14:textId="77777777" w:rsidR="00007474" w:rsidRDefault="000F633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 učenik/</w:t>
            </w:r>
            <w:proofErr w:type="spellStart"/>
            <w:r>
              <w:rPr>
                <w:sz w:val="20"/>
                <w:szCs w:val="20"/>
              </w:rPr>
              <w:t>ca</w:t>
            </w:r>
            <w:proofErr w:type="spellEnd"/>
            <w:r>
              <w:rPr>
                <w:sz w:val="20"/>
                <w:szCs w:val="20"/>
              </w:rPr>
              <w:t xml:space="preserve"> redovito traži kreativni izazov, dobro uočava i otkriva detalje, uz manju pomoć nastavnika </w:t>
            </w:r>
          </w:p>
          <w:p w14:paraId="4089F212" w14:textId="77777777" w:rsidR="00007474" w:rsidRDefault="000F633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 u ostvarivanju kreativnih zadataka nedostaju detalji, povezanost i urednost</w:t>
            </w:r>
          </w:p>
          <w:p w14:paraId="4089F213" w14:textId="77777777" w:rsidR="00007474" w:rsidRDefault="000F633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učenik se trudi izraziti vlastitu kreativnost</w:t>
            </w:r>
          </w:p>
          <w:p w14:paraId="4089F214" w14:textId="77777777" w:rsidR="00007474" w:rsidRDefault="000F633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 ima volju za rad, ali tijekom rada često traži upućivanje u temu i način realizacije zadatka</w:t>
            </w:r>
          </w:p>
          <w:p w14:paraId="4089F215" w14:textId="77777777" w:rsidR="00007474" w:rsidRDefault="000F633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lijepa i uredna bilježnica</w:t>
            </w:r>
          </w:p>
        </w:tc>
      </w:tr>
      <w:tr w:rsidR="00007474" w14:paraId="4089F21C" w14:textId="77777777">
        <w:trPr>
          <w:trHeight w:val="80"/>
        </w:trPr>
        <w:tc>
          <w:tcPr>
            <w:tcW w:w="1101" w:type="dxa"/>
            <w:vMerge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4089F217" w14:textId="77777777" w:rsidR="00007474" w:rsidRDefault="000074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89F218" w14:textId="77777777" w:rsidR="00007474" w:rsidRDefault="000F6336">
            <w:pPr>
              <w:rPr>
                <w:i/>
              </w:rPr>
            </w:pPr>
            <w:r>
              <w:rPr>
                <w:i/>
              </w:rPr>
              <w:t>Dobar (3)</w:t>
            </w:r>
          </w:p>
        </w:tc>
        <w:tc>
          <w:tcPr>
            <w:tcW w:w="1077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089F219" w14:textId="77777777" w:rsidR="00007474" w:rsidRDefault="000F633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učenik ima razvijene stvaralačke sposobnosti, ali se nerado prepušta kreativnom</w:t>
            </w:r>
            <w:r w:rsidR="00CD2FA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radu </w:t>
            </w:r>
          </w:p>
          <w:p w14:paraId="4089F21A" w14:textId="77777777" w:rsidR="00007474" w:rsidRDefault="000F633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redovito nosi pribor za rad, ali ne ulaže dovoljno napora da ostvari zadane ciljeve</w:t>
            </w:r>
          </w:p>
          <w:p w14:paraId="4089F21B" w14:textId="77777777" w:rsidR="00007474" w:rsidRDefault="000F633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učenik/</w:t>
            </w:r>
            <w:proofErr w:type="spellStart"/>
            <w:r>
              <w:rPr>
                <w:sz w:val="20"/>
                <w:szCs w:val="20"/>
              </w:rPr>
              <w:t>ca</w:t>
            </w:r>
            <w:proofErr w:type="spellEnd"/>
            <w:r>
              <w:rPr>
                <w:sz w:val="20"/>
                <w:szCs w:val="20"/>
              </w:rPr>
              <w:t xml:space="preserve"> pokazuje slabo zanimanje za kreativni rad, potrebno je često poticanje</w:t>
            </w:r>
          </w:p>
        </w:tc>
      </w:tr>
      <w:tr w:rsidR="00007474" w14:paraId="4089F222" w14:textId="77777777">
        <w:trPr>
          <w:trHeight w:val="140"/>
        </w:trPr>
        <w:tc>
          <w:tcPr>
            <w:tcW w:w="1101" w:type="dxa"/>
            <w:vMerge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4089F21D" w14:textId="77777777" w:rsidR="00007474" w:rsidRDefault="000074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89F21E" w14:textId="77777777" w:rsidR="00007474" w:rsidRDefault="000F6336">
            <w:pPr>
              <w:rPr>
                <w:i/>
              </w:rPr>
            </w:pPr>
            <w:r>
              <w:rPr>
                <w:i/>
              </w:rPr>
              <w:t>Dovoljan (2)</w:t>
            </w:r>
          </w:p>
        </w:tc>
        <w:tc>
          <w:tcPr>
            <w:tcW w:w="1077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089F21F" w14:textId="77777777" w:rsidR="00007474" w:rsidRDefault="000F633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učenik/</w:t>
            </w:r>
            <w:proofErr w:type="spellStart"/>
            <w:r>
              <w:rPr>
                <w:sz w:val="20"/>
                <w:szCs w:val="20"/>
              </w:rPr>
              <w:t>ca</w:t>
            </w:r>
            <w:proofErr w:type="spellEnd"/>
            <w:r>
              <w:rPr>
                <w:sz w:val="20"/>
                <w:szCs w:val="20"/>
              </w:rPr>
              <w:t xml:space="preserve"> se pokazuje slabo zanimanje za kreativni rad, treba ga često poticati </w:t>
            </w:r>
          </w:p>
          <w:p w14:paraId="4089F220" w14:textId="77777777" w:rsidR="00007474" w:rsidRDefault="000F633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treba ga često poticati na pozitivan odnos prema kreativnom radu na satu</w:t>
            </w:r>
          </w:p>
          <w:p w14:paraId="4089F221" w14:textId="77777777" w:rsidR="00007474" w:rsidRDefault="000F633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bilježnica je neuredna </w:t>
            </w:r>
          </w:p>
        </w:tc>
      </w:tr>
      <w:tr w:rsidR="00007474" w14:paraId="4089F22C" w14:textId="77777777">
        <w:trPr>
          <w:trHeight w:val="300"/>
        </w:trPr>
        <w:tc>
          <w:tcPr>
            <w:tcW w:w="1101" w:type="dxa"/>
            <w:vMerge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4089F223" w14:textId="77777777" w:rsidR="00007474" w:rsidRDefault="000074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089F224" w14:textId="77777777" w:rsidR="00007474" w:rsidRDefault="000F6336">
            <w:pPr>
              <w:rPr>
                <w:i/>
              </w:rPr>
            </w:pPr>
            <w:r>
              <w:rPr>
                <w:i/>
              </w:rPr>
              <w:t>Nedovoljan (1)</w:t>
            </w:r>
          </w:p>
        </w:tc>
        <w:tc>
          <w:tcPr>
            <w:tcW w:w="10773" w:type="dxa"/>
            <w:tcBorders>
              <w:top w:val="single" w:sz="4" w:space="0" w:color="000000"/>
            </w:tcBorders>
            <w:vAlign w:val="center"/>
          </w:tcPr>
          <w:p w14:paraId="4089F225" w14:textId="77777777" w:rsidR="00007474" w:rsidRDefault="000F633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učenik ne pokazuje volju za stvaralačkim izražavanje (pismeno, glazbeno, likovno), što najčešće prati i nedostatak pribora za rad</w:t>
            </w:r>
          </w:p>
          <w:p w14:paraId="4089F226" w14:textId="77777777" w:rsidR="00007474" w:rsidRDefault="000F633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 učenik/</w:t>
            </w:r>
            <w:proofErr w:type="spellStart"/>
            <w:r>
              <w:rPr>
                <w:sz w:val="20"/>
                <w:szCs w:val="20"/>
              </w:rPr>
              <w:t>ca</w:t>
            </w:r>
            <w:proofErr w:type="spellEnd"/>
            <w:r>
              <w:rPr>
                <w:sz w:val="20"/>
                <w:szCs w:val="20"/>
              </w:rPr>
              <w:t xml:space="preserve"> ima slab interes, a često i odbija učiteljev poticaj  </w:t>
            </w:r>
          </w:p>
          <w:p w14:paraId="4089F227" w14:textId="77777777" w:rsidR="00007474" w:rsidRDefault="000F633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uopće se ne trudi realizirati se tematski zadataka (prezentacija, video uradak, strip i dr.)</w:t>
            </w:r>
          </w:p>
          <w:p w14:paraId="4089F228" w14:textId="77777777" w:rsidR="00007474" w:rsidRDefault="000F633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ne želi se pismeno/usmeno/glazbeno/scenski/molitveno i likovno izražavati. </w:t>
            </w:r>
          </w:p>
          <w:p w14:paraId="4089F229" w14:textId="77777777" w:rsidR="00007474" w:rsidRDefault="00007474">
            <w:pPr>
              <w:spacing w:line="276" w:lineRule="auto"/>
              <w:rPr>
                <w:sz w:val="20"/>
                <w:szCs w:val="20"/>
              </w:rPr>
            </w:pPr>
          </w:p>
          <w:p w14:paraId="4089F22A" w14:textId="77777777" w:rsidR="00007474" w:rsidRDefault="00007474">
            <w:pPr>
              <w:spacing w:line="276" w:lineRule="auto"/>
              <w:rPr>
                <w:sz w:val="20"/>
                <w:szCs w:val="20"/>
              </w:rPr>
            </w:pPr>
          </w:p>
          <w:p w14:paraId="4089F22B" w14:textId="77777777" w:rsidR="00007474" w:rsidRDefault="00007474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007474" w14:paraId="4089F22E" w14:textId="77777777">
        <w:trPr>
          <w:trHeight w:val="340"/>
        </w:trPr>
        <w:tc>
          <w:tcPr>
            <w:tcW w:w="14142" w:type="dxa"/>
            <w:gridSpan w:val="3"/>
            <w:tcBorders>
              <w:bottom w:val="single" w:sz="4" w:space="0" w:color="000000"/>
            </w:tcBorders>
            <w:shd w:val="clear" w:color="auto" w:fill="C6D9F1"/>
            <w:vAlign w:val="center"/>
          </w:tcPr>
          <w:p w14:paraId="4089F22D" w14:textId="77777777" w:rsidR="00007474" w:rsidRDefault="000F6336">
            <w:pPr>
              <w:spacing w:line="276" w:lineRule="auto"/>
            </w:pPr>
            <w:r>
              <w:rPr>
                <w:b/>
                <w:sz w:val="20"/>
                <w:szCs w:val="20"/>
              </w:rPr>
              <w:lastRenderedPageBreak/>
              <w:t>Kultura međusobnog komuniciranja</w:t>
            </w:r>
          </w:p>
        </w:tc>
      </w:tr>
      <w:tr w:rsidR="00007474" w14:paraId="4089F23B" w14:textId="77777777">
        <w:trPr>
          <w:trHeight w:val="120"/>
        </w:trPr>
        <w:tc>
          <w:tcPr>
            <w:tcW w:w="1101" w:type="dxa"/>
            <w:vMerge w:val="restart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4089F22F" w14:textId="77777777" w:rsidR="00007474" w:rsidRDefault="000F6336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čano</w:t>
            </w:r>
          </w:p>
          <w:p w14:paraId="4089F230" w14:textId="77777777" w:rsidR="00007474" w:rsidRDefault="000F6336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jenjivanj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89F231" w14:textId="77777777" w:rsidR="00007474" w:rsidRDefault="000F6336">
            <w:pPr>
              <w:rPr>
                <w:i/>
              </w:rPr>
            </w:pPr>
            <w:r>
              <w:rPr>
                <w:i/>
              </w:rPr>
              <w:t>Odličan (5)</w:t>
            </w:r>
          </w:p>
        </w:tc>
        <w:tc>
          <w:tcPr>
            <w:tcW w:w="1077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089F232" w14:textId="77777777" w:rsidR="00007474" w:rsidRDefault="000F633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učenik/</w:t>
            </w:r>
            <w:proofErr w:type="spellStart"/>
            <w:r>
              <w:rPr>
                <w:sz w:val="20"/>
                <w:szCs w:val="20"/>
              </w:rPr>
              <w:t>ca</w:t>
            </w:r>
            <w:proofErr w:type="spellEnd"/>
            <w:r>
              <w:rPr>
                <w:sz w:val="20"/>
                <w:szCs w:val="20"/>
              </w:rPr>
              <w:t xml:space="preserve"> svojim uzornim ponašanjem jako pozitivno djeluje na ostale učenike. </w:t>
            </w:r>
          </w:p>
          <w:p w14:paraId="4089F233" w14:textId="77777777" w:rsidR="00007474" w:rsidRDefault="000F633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otvoren/na je za suradnju, razgovor i razumijevanje.</w:t>
            </w:r>
          </w:p>
          <w:p w14:paraId="4089F234" w14:textId="77777777" w:rsidR="00007474" w:rsidRDefault="000F633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kod učenika se opaža sposobnost življenja u vjeri. </w:t>
            </w:r>
          </w:p>
          <w:p w14:paraId="4089F235" w14:textId="77777777" w:rsidR="00007474" w:rsidRDefault="000F633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uzoran u ponašanju i odnosu prema drugima, komunikativan i tolerantan.</w:t>
            </w:r>
          </w:p>
          <w:p w14:paraId="4089F236" w14:textId="77777777" w:rsidR="00007474" w:rsidRDefault="000F633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učenik/</w:t>
            </w:r>
            <w:proofErr w:type="spellStart"/>
            <w:r>
              <w:rPr>
                <w:sz w:val="20"/>
                <w:szCs w:val="20"/>
              </w:rPr>
              <w:t>ca</w:t>
            </w:r>
            <w:proofErr w:type="spellEnd"/>
            <w:r>
              <w:rPr>
                <w:sz w:val="20"/>
                <w:szCs w:val="20"/>
              </w:rPr>
              <w:t xml:space="preserve"> svojim ponašanjem prati svoj odličan usmeni izričaj.</w:t>
            </w:r>
          </w:p>
          <w:p w14:paraId="4089F237" w14:textId="77777777" w:rsidR="00007474" w:rsidRDefault="000F633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 surađuje i pomaže drugima, prema drugima se odnosi s poštovanjem, </w:t>
            </w:r>
          </w:p>
          <w:p w14:paraId="4089F238" w14:textId="77777777" w:rsidR="00007474" w:rsidRDefault="000F633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tolerantan, uljudan i pristojan u komunikaciji</w:t>
            </w:r>
          </w:p>
          <w:p w14:paraId="4089F239" w14:textId="77777777" w:rsidR="00007474" w:rsidRDefault="000F633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azi na izražavanje, otvoren, susretljiv i plemenit</w:t>
            </w:r>
          </w:p>
          <w:p w14:paraId="4089F23A" w14:textId="77777777" w:rsidR="00007474" w:rsidRDefault="000F633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ouzdan, gradi međuljudske odnose, suosjećajan, pazi na svoje i tuđe stvari …</w:t>
            </w:r>
          </w:p>
        </w:tc>
      </w:tr>
      <w:tr w:rsidR="00007474" w14:paraId="4089F242" w14:textId="77777777">
        <w:trPr>
          <w:trHeight w:val="100"/>
        </w:trPr>
        <w:tc>
          <w:tcPr>
            <w:tcW w:w="1101" w:type="dxa"/>
            <w:vMerge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4089F23C" w14:textId="77777777" w:rsidR="00007474" w:rsidRDefault="000074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89F23D" w14:textId="77777777" w:rsidR="00007474" w:rsidRDefault="000F6336">
            <w:pPr>
              <w:rPr>
                <w:i/>
              </w:rPr>
            </w:pPr>
            <w:r>
              <w:rPr>
                <w:i/>
              </w:rPr>
              <w:t>Vrlo dobar (4)</w:t>
            </w:r>
          </w:p>
        </w:tc>
        <w:tc>
          <w:tcPr>
            <w:tcW w:w="1077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089F23E" w14:textId="77777777" w:rsidR="00007474" w:rsidRDefault="000F633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svoje mišljenje uglavnom izražava konkretno i s poštovanjem.</w:t>
            </w:r>
          </w:p>
          <w:p w14:paraId="4089F23F" w14:textId="77777777" w:rsidR="00007474" w:rsidRDefault="000F633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učenik/</w:t>
            </w:r>
            <w:proofErr w:type="spellStart"/>
            <w:r>
              <w:rPr>
                <w:sz w:val="20"/>
                <w:szCs w:val="20"/>
              </w:rPr>
              <w:t>ca</w:t>
            </w:r>
            <w:proofErr w:type="spellEnd"/>
            <w:r>
              <w:rPr>
                <w:sz w:val="20"/>
                <w:szCs w:val="20"/>
              </w:rPr>
              <w:t xml:space="preserve"> svoj govor uglavnom spretno oblikuje u skladu s naučenim i integriranim u svoju osobnost. </w:t>
            </w:r>
          </w:p>
          <w:p w14:paraId="4089F240" w14:textId="77777777" w:rsidR="00007474" w:rsidRDefault="000F633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učenik/</w:t>
            </w:r>
            <w:proofErr w:type="spellStart"/>
            <w:r>
              <w:rPr>
                <w:sz w:val="20"/>
                <w:szCs w:val="20"/>
              </w:rPr>
              <w:t>ca</w:t>
            </w:r>
            <w:proofErr w:type="spellEnd"/>
            <w:r>
              <w:rPr>
                <w:sz w:val="20"/>
                <w:szCs w:val="20"/>
              </w:rPr>
              <w:t xml:space="preserve"> ima razvijene sposobnosti slušanja, razgovora, suradnje i pomaganja drugima</w:t>
            </w:r>
          </w:p>
          <w:p w14:paraId="4089F241" w14:textId="77777777" w:rsidR="00007474" w:rsidRDefault="000F633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ovremeno ga/ju treba poticati na poštovanje, ljubaznost, suradnju prema drugim sudionicima nastavnog procesa</w:t>
            </w:r>
          </w:p>
        </w:tc>
      </w:tr>
      <w:tr w:rsidR="00007474" w14:paraId="4089F248" w14:textId="77777777">
        <w:trPr>
          <w:trHeight w:val="100"/>
        </w:trPr>
        <w:tc>
          <w:tcPr>
            <w:tcW w:w="1101" w:type="dxa"/>
            <w:vMerge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4089F243" w14:textId="77777777" w:rsidR="00007474" w:rsidRDefault="000074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89F244" w14:textId="77777777" w:rsidR="00007474" w:rsidRDefault="000F6336">
            <w:pPr>
              <w:rPr>
                <w:i/>
              </w:rPr>
            </w:pPr>
            <w:r>
              <w:rPr>
                <w:i/>
              </w:rPr>
              <w:t>Dobar (3)</w:t>
            </w:r>
          </w:p>
        </w:tc>
        <w:tc>
          <w:tcPr>
            <w:tcW w:w="1077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089F245" w14:textId="77777777" w:rsidR="00007474" w:rsidRDefault="000F633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komuniciranje i ponašanje učenika/</w:t>
            </w:r>
            <w:proofErr w:type="spellStart"/>
            <w:r>
              <w:rPr>
                <w:sz w:val="20"/>
                <w:szCs w:val="20"/>
              </w:rPr>
              <w:t>ce</w:t>
            </w:r>
            <w:proofErr w:type="spellEnd"/>
            <w:r>
              <w:rPr>
                <w:sz w:val="20"/>
                <w:szCs w:val="20"/>
              </w:rPr>
              <w:t xml:space="preserve"> je na prosječnoj razini. U usmenom izričaju i ponašanju nerijetko se pojavljuju se neprimjereni oblici, ali je na pozitivan poticaj učenik voljan mijenjati se</w:t>
            </w:r>
          </w:p>
          <w:p w14:paraId="4089F246" w14:textId="77777777" w:rsidR="00007474" w:rsidRDefault="000F633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učenik povremeno ostvaruje suradnju s drugim učenicima i učiteljem. Ponekad ometa zajednički rad drugih učenika</w:t>
            </w:r>
          </w:p>
          <w:p w14:paraId="4089F247" w14:textId="77777777" w:rsidR="00007474" w:rsidRDefault="000F633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često ga/ju treba poticati na poštovanje, ljubaznost, suradnju prema drugim sudionicima nastavnog procesa.</w:t>
            </w:r>
          </w:p>
        </w:tc>
      </w:tr>
      <w:tr w:rsidR="00007474" w14:paraId="4089F24F" w14:textId="77777777">
        <w:trPr>
          <w:trHeight w:val="120"/>
        </w:trPr>
        <w:tc>
          <w:tcPr>
            <w:tcW w:w="1101" w:type="dxa"/>
            <w:vMerge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4089F249" w14:textId="77777777" w:rsidR="00007474" w:rsidRDefault="000074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89F24A" w14:textId="77777777" w:rsidR="00007474" w:rsidRDefault="000F6336">
            <w:pPr>
              <w:rPr>
                <w:i/>
              </w:rPr>
            </w:pPr>
            <w:r>
              <w:rPr>
                <w:i/>
              </w:rPr>
              <w:t>Dovoljan (2)</w:t>
            </w:r>
          </w:p>
        </w:tc>
        <w:tc>
          <w:tcPr>
            <w:tcW w:w="1077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089F24B" w14:textId="77777777" w:rsidR="00007474" w:rsidRDefault="000F633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kod učenika treba poticati  pozitivnu verbalnu komunikaciju</w:t>
            </w:r>
          </w:p>
          <w:p w14:paraId="4089F24C" w14:textId="77777777" w:rsidR="00007474" w:rsidRDefault="000F633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u komuniciranju i ophođenju  učenika nerijetko se pojavljuju neprimjereni izrazi, a učenik teško prihvaća poticaj</w:t>
            </w:r>
          </w:p>
          <w:p w14:paraId="4089F24D" w14:textId="77777777" w:rsidR="00007474" w:rsidRDefault="000F633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učenik/</w:t>
            </w:r>
            <w:proofErr w:type="spellStart"/>
            <w:r>
              <w:rPr>
                <w:sz w:val="20"/>
                <w:szCs w:val="20"/>
              </w:rPr>
              <w:t>ca</w:t>
            </w:r>
            <w:proofErr w:type="spellEnd"/>
            <w:r>
              <w:rPr>
                <w:sz w:val="20"/>
                <w:szCs w:val="20"/>
              </w:rPr>
              <w:t xml:space="preserve"> gotovo uopće ne ostvaruje suradnju s drugim učenicima i učiteljem, često ometa rad ili se nepristojno ponaša na satu</w:t>
            </w:r>
          </w:p>
          <w:p w14:paraId="4089F24E" w14:textId="77777777" w:rsidR="00007474" w:rsidRDefault="000F633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redovito ga/ju treba poticati na poštovanje, ljubaznost, suradnju prema drugim sudionicima nastavnog procesa</w:t>
            </w:r>
          </w:p>
        </w:tc>
      </w:tr>
      <w:tr w:rsidR="00007474" w14:paraId="4089F257" w14:textId="77777777">
        <w:trPr>
          <w:trHeight w:val="180"/>
        </w:trPr>
        <w:tc>
          <w:tcPr>
            <w:tcW w:w="1101" w:type="dxa"/>
            <w:vMerge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4089F250" w14:textId="77777777" w:rsidR="00007474" w:rsidRDefault="000074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089F251" w14:textId="77777777" w:rsidR="00007474" w:rsidRDefault="000F6336">
            <w:pPr>
              <w:rPr>
                <w:i/>
              </w:rPr>
            </w:pPr>
            <w:r>
              <w:rPr>
                <w:i/>
              </w:rPr>
              <w:t>Nedovoljan (1)</w:t>
            </w:r>
          </w:p>
        </w:tc>
        <w:tc>
          <w:tcPr>
            <w:tcW w:w="10773" w:type="dxa"/>
            <w:tcBorders>
              <w:top w:val="single" w:sz="4" w:space="0" w:color="000000"/>
            </w:tcBorders>
            <w:vAlign w:val="center"/>
          </w:tcPr>
          <w:p w14:paraId="4089F252" w14:textId="77777777" w:rsidR="00007474" w:rsidRDefault="000F633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nimalo ne poštuje pravila komunikacije, redovito pokazuje neprimjereno ponašanje prema sudionicima nastavnog procesa</w:t>
            </w:r>
          </w:p>
          <w:p w14:paraId="4089F253" w14:textId="77777777" w:rsidR="00007474" w:rsidRDefault="000F633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 u komuniciranju i ophođenju neizostavno koristi neprimjereni rječnik i elemente koji nisu u duhu vjeronaučnog predmeta. Ne prestaje ni na učiteljevu opomenu</w:t>
            </w:r>
          </w:p>
          <w:p w14:paraId="4089F254" w14:textId="77777777" w:rsidR="00007474" w:rsidRDefault="000F633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učenik/</w:t>
            </w:r>
            <w:proofErr w:type="spellStart"/>
            <w:r>
              <w:rPr>
                <w:sz w:val="20"/>
                <w:szCs w:val="20"/>
              </w:rPr>
              <w:t>ca</w:t>
            </w:r>
            <w:proofErr w:type="spellEnd"/>
            <w:r>
              <w:rPr>
                <w:sz w:val="20"/>
                <w:szCs w:val="20"/>
              </w:rPr>
              <w:t xml:space="preserve"> ne ostvaruje nikakvu suradnju s drugim učenicima i učiteljem. Često ometa komunikaciju u razredu, neprimjereno se ponaša i potiče druge na neposluh</w:t>
            </w:r>
          </w:p>
          <w:p w14:paraId="4089F255" w14:textId="77777777" w:rsidR="00007474" w:rsidRDefault="000F633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- unatoč opomenama učenik i dalje ometa rad vjeroučitelja i drugim učenicima. </w:t>
            </w:r>
          </w:p>
          <w:p w14:paraId="4089F256" w14:textId="77777777" w:rsidR="00007474" w:rsidRDefault="000F633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učenik/</w:t>
            </w:r>
            <w:proofErr w:type="spellStart"/>
            <w:r>
              <w:rPr>
                <w:sz w:val="20"/>
                <w:szCs w:val="20"/>
              </w:rPr>
              <w:t>ca</w:t>
            </w:r>
            <w:proofErr w:type="spellEnd"/>
            <w:r>
              <w:rPr>
                <w:sz w:val="20"/>
                <w:szCs w:val="20"/>
              </w:rPr>
              <w:t xml:space="preserve"> namjerno uništava školsku imovinu i/ili imovinu drugih učenika</w:t>
            </w:r>
          </w:p>
        </w:tc>
      </w:tr>
    </w:tbl>
    <w:p w14:paraId="4089F258" w14:textId="77777777" w:rsidR="00007474" w:rsidRDefault="00007474">
      <w:pPr>
        <w:jc w:val="center"/>
      </w:pPr>
    </w:p>
    <w:p w14:paraId="4089F259" w14:textId="77777777" w:rsidR="00007474" w:rsidRDefault="00007474">
      <w:pPr>
        <w:jc w:val="center"/>
        <w:rPr>
          <w:b/>
          <w:sz w:val="32"/>
          <w:szCs w:val="32"/>
        </w:rPr>
      </w:pPr>
    </w:p>
    <w:tbl>
      <w:tblPr>
        <w:tblStyle w:val="a0"/>
        <w:tblW w:w="142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10"/>
        <w:gridCol w:w="7110"/>
      </w:tblGrid>
      <w:tr w:rsidR="00007474" w14:paraId="4089F25C" w14:textId="77777777">
        <w:tc>
          <w:tcPr>
            <w:tcW w:w="7110" w:type="dxa"/>
          </w:tcPr>
          <w:p w14:paraId="4089F25A" w14:textId="77777777" w:rsidR="00007474" w:rsidRDefault="000F633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Elementi </w:t>
            </w:r>
            <w:r w:rsidR="00006B4E">
              <w:rPr>
                <w:b/>
                <w:sz w:val="28"/>
                <w:szCs w:val="28"/>
              </w:rPr>
              <w:t>vrednovanja</w:t>
            </w:r>
          </w:p>
        </w:tc>
        <w:tc>
          <w:tcPr>
            <w:tcW w:w="7110" w:type="dxa"/>
          </w:tcPr>
          <w:p w14:paraId="4089F25B" w14:textId="77777777" w:rsidR="00007474" w:rsidRDefault="000F633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</w:rPr>
              <w:t>Opis</w:t>
            </w:r>
          </w:p>
        </w:tc>
      </w:tr>
      <w:tr w:rsidR="00007474" w14:paraId="4089F262" w14:textId="77777777">
        <w:tc>
          <w:tcPr>
            <w:tcW w:w="7110" w:type="dxa"/>
          </w:tcPr>
          <w:p w14:paraId="4089F25D" w14:textId="77777777" w:rsidR="00007474" w:rsidRDefault="000F6336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Znanje</w:t>
            </w:r>
          </w:p>
        </w:tc>
        <w:tc>
          <w:tcPr>
            <w:tcW w:w="7110" w:type="dxa"/>
          </w:tcPr>
          <w:p w14:paraId="4089F25E" w14:textId="77777777" w:rsidR="00007474" w:rsidRDefault="000F633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  <w:r>
              <w:rPr>
                <w:color w:val="000000"/>
              </w:rPr>
              <w:t>usvojenost programskih sadržaja</w:t>
            </w:r>
          </w:p>
          <w:p w14:paraId="4089F25F" w14:textId="77777777" w:rsidR="00007474" w:rsidRDefault="00B61741" w:rsidP="007C22E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  <w:r>
              <w:rPr>
                <w:color w:val="000000"/>
              </w:rPr>
              <w:t>na kraju</w:t>
            </w:r>
            <w:r w:rsidR="000F6336">
              <w:rPr>
                <w:color w:val="000000"/>
              </w:rPr>
              <w:t xml:space="preserve"> nastavne jedinice učenik zapisuje značajne pojmove</w:t>
            </w:r>
          </w:p>
          <w:p w14:paraId="4089F260" w14:textId="77777777" w:rsidR="00007474" w:rsidRDefault="005422D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  <w:r>
              <w:rPr>
                <w:color w:val="000000"/>
              </w:rPr>
              <w:t>usmeno ispitivanje barem jednom</w:t>
            </w:r>
            <w:r w:rsidR="000F6336">
              <w:rPr>
                <w:color w:val="000000"/>
              </w:rPr>
              <w:t xml:space="preserve"> u polugodištu</w:t>
            </w:r>
          </w:p>
          <w:p w14:paraId="4089F261" w14:textId="77777777" w:rsidR="00007474" w:rsidRDefault="000F633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  <w:r>
              <w:rPr>
                <w:color w:val="000000"/>
              </w:rPr>
              <w:t>znanje</w:t>
            </w:r>
            <w:r w:rsidR="007C22E4">
              <w:rPr>
                <w:color w:val="000000"/>
              </w:rPr>
              <w:t xml:space="preserve"> (usmeno i pismeno) </w:t>
            </w:r>
            <w:r>
              <w:rPr>
                <w:color w:val="000000"/>
              </w:rPr>
              <w:t>se može provjeriti i uz pomoć radnog listića</w:t>
            </w:r>
            <w:r w:rsidR="007C22E4">
              <w:rPr>
                <w:color w:val="000000"/>
              </w:rPr>
              <w:t>, igre, kviza, pitanja-odgovora</w:t>
            </w:r>
            <w:r>
              <w:rPr>
                <w:color w:val="000000"/>
              </w:rPr>
              <w:t xml:space="preserve"> (čak i uz pomoć udžbenika, bilježnice ili drugih izvora)  </w:t>
            </w:r>
          </w:p>
        </w:tc>
      </w:tr>
      <w:tr w:rsidR="00007474" w14:paraId="4089F268" w14:textId="77777777">
        <w:tc>
          <w:tcPr>
            <w:tcW w:w="7110" w:type="dxa"/>
          </w:tcPr>
          <w:p w14:paraId="4089F263" w14:textId="77777777" w:rsidR="00007474" w:rsidRDefault="000F6336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Stvaralačko izražavanje</w:t>
            </w:r>
          </w:p>
        </w:tc>
        <w:tc>
          <w:tcPr>
            <w:tcW w:w="7110" w:type="dxa"/>
          </w:tcPr>
          <w:p w14:paraId="4089F264" w14:textId="77777777" w:rsidR="00007474" w:rsidRDefault="000F633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  <w:r>
              <w:rPr>
                <w:color w:val="000000"/>
              </w:rPr>
              <w:t xml:space="preserve">pismeno i usmeno izražavanje </w:t>
            </w:r>
            <w:r w:rsidR="00B61741">
              <w:rPr>
                <w:color w:val="000000"/>
              </w:rPr>
              <w:t>prati se i može se vrednovati</w:t>
            </w:r>
            <w:r w:rsidR="005422D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na svakom satu </w:t>
            </w:r>
          </w:p>
          <w:p w14:paraId="4089F265" w14:textId="77777777" w:rsidR="00007474" w:rsidRPr="007C22E4" w:rsidRDefault="000F633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  <w:r>
              <w:rPr>
                <w:color w:val="000000"/>
              </w:rPr>
              <w:t>kreativ</w:t>
            </w:r>
            <w:r w:rsidR="00B61741">
              <w:rPr>
                <w:color w:val="000000"/>
              </w:rPr>
              <w:t>ni/samostalni rad – prezentacija, izlaganje, plakat</w:t>
            </w:r>
            <w:r>
              <w:rPr>
                <w:color w:val="000000"/>
              </w:rPr>
              <w:t>, esej, crtež, pjevanje, gluma</w:t>
            </w:r>
            <w:r w:rsidR="00B61741">
              <w:rPr>
                <w:color w:val="000000"/>
              </w:rPr>
              <w:t xml:space="preserve">, sastav (upotreba biblijskih pojmova, povezanost s temom, primjena i opći dojam) </w:t>
            </w:r>
            <w:r>
              <w:rPr>
                <w:color w:val="000000"/>
              </w:rPr>
              <w:t xml:space="preserve"> i sl.</w:t>
            </w:r>
          </w:p>
          <w:p w14:paraId="4089F266" w14:textId="77777777" w:rsidR="007C22E4" w:rsidRPr="005422DE" w:rsidRDefault="007C22E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  <w:r>
              <w:rPr>
                <w:color w:val="000000"/>
              </w:rPr>
              <w:t>uključenost u razne oblike rada</w:t>
            </w:r>
          </w:p>
          <w:p w14:paraId="4089F267" w14:textId="77777777" w:rsidR="005422DE" w:rsidRDefault="005422D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  <w:r>
              <w:rPr>
                <w:color w:val="000000"/>
              </w:rPr>
              <w:t>uključenost u izvanškolske aktivnosti</w:t>
            </w:r>
            <w:r w:rsidR="00B61741">
              <w:rPr>
                <w:color w:val="000000"/>
              </w:rPr>
              <w:t xml:space="preserve"> (nije obavezno, ali nagrađujem učenike koji su uključeni u aktivnosti župe; </w:t>
            </w:r>
            <w:proofErr w:type="spellStart"/>
            <w:r w:rsidR="00B61741">
              <w:rPr>
                <w:color w:val="000000"/>
              </w:rPr>
              <w:t>zboraši</w:t>
            </w:r>
            <w:proofErr w:type="spellEnd"/>
            <w:r w:rsidR="00B61741">
              <w:rPr>
                <w:color w:val="000000"/>
              </w:rPr>
              <w:t>, čitači, ministranti, animatori…)</w:t>
            </w:r>
          </w:p>
        </w:tc>
      </w:tr>
      <w:tr w:rsidR="00007474" w14:paraId="4089F26D" w14:textId="77777777">
        <w:tc>
          <w:tcPr>
            <w:tcW w:w="7110" w:type="dxa"/>
          </w:tcPr>
          <w:p w14:paraId="4089F269" w14:textId="77777777" w:rsidR="00007474" w:rsidRDefault="00006B4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Kultura međusobnog</w:t>
            </w:r>
            <w:r w:rsidR="000F6336">
              <w:rPr>
                <w:b/>
              </w:rPr>
              <w:t xml:space="preserve"> komuni</w:t>
            </w:r>
            <w:r>
              <w:rPr>
                <w:b/>
              </w:rPr>
              <w:t>ciranja</w:t>
            </w:r>
          </w:p>
        </w:tc>
        <w:tc>
          <w:tcPr>
            <w:tcW w:w="7110" w:type="dxa"/>
          </w:tcPr>
          <w:p w14:paraId="4089F26A" w14:textId="77777777" w:rsidR="00007474" w:rsidRPr="007C22E4" w:rsidRDefault="000F633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  <w:r>
              <w:rPr>
                <w:color w:val="000000"/>
              </w:rPr>
              <w:t>odnos prema učenicima i nastavnicima</w:t>
            </w:r>
          </w:p>
          <w:p w14:paraId="4089F26B" w14:textId="77777777" w:rsidR="007C22E4" w:rsidRDefault="007C22E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  <w:r>
              <w:rPr>
                <w:color w:val="000000"/>
              </w:rPr>
              <w:t>odnos prema radu, aktivnostima</w:t>
            </w:r>
          </w:p>
          <w:p w14:paraId="4089F26C" w14:textId="77777777" w:rsidR="00007474" w:rsidRDefault="00B6174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  <w:r>
              <w:rPr>
                <w:color w:val="000000"/>
              </w:rPr>
              <w:t xml:space="preserve">pristojan </w:t>
            </w:r>
            <w:r w:rsidR="000F6336">
              <w:rPr>
                <w:color w:val="000000"/>
              </w:rPr>
              <w:t xml:space="preserve">rječnik i ponašanje </w:t>
            </w:r>
          </w:p>
        </w:tc>
      </w:tr>
    </w:tbl>
    <w:p w14:paraId="4089F26E" w14:textId="77777777" w:rsidR="00007474" w:rsidRDefault="00007474">
      <w:pPr>
        <w:jc w:val="both"/>
      </w:pPr>
    </w:p>
    <w:p w14:paraId="4089F26F" w14:textId="77777777" w:rsidR="00007474" w:rsidRDefault="00007474">
      <w:pPr>
        <w:jc w:val="center"/>
      </w:pPr>
    </w:p>
    <w:p w14:paraId="4089F270" w14:textId="77777777" w:rsidR="00007474" w:rsidRDefault="00007474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4089F271" w14:textId="77777777" w:rsidR="00007474" w:rsidRDefault="00007474">
      <w:pPr>
        <w:jc w:val="center"/>
      </w:pPr>
    </w:p>
    <w:sectPr w:rsidR="00007474" w:rsidSect="00F465F9">
      <w:footerReference w:type="default" r:id="rId8"/>
      <w:pgSz w:w="16839" w:h="11907" w:orient="landscape" w:code="9"/>
      <w:pgMar w:top="1417" w:right="1417" w:bottom="1417" w:left="1417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9F274" w14:textId="77777777" w:rsidR="009C6FB4" w:rsidRDefault="009C6FB4">
      <w:r>
        <w:separator/>
      </w:r>
    </w:p>
  </w:endnote>
  <w:endnote w:type="continuationSeparator" w:id="0">
    <w:p w14:paraId="4089F275" w14:textId="77777777" w:rsidR="009C6FB4" w:rsidRDefault="009C6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9F276" w14:textId="77777777" w:rsidR="00007474" w:rsidRDefault="00760FA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color w:val="000000"/>
      </w:rPr>
      <w:fldChar w:fldCharType="begin"/>
    </w:r>
    <w:r w:rsidR="000F6336">
      <w:rPr>
        <w:color w:val="000000"/>
      </w:rPr>
      <w:instrText>PAGE</w:instrText>
    </w:r>
    <w:r>
      <w:rPr>
        <w:color w:val="000000"/>
      </w:rPr>
      <w:fldChar w:fldCharType="separate"/>
    </w:r>
    <w:r w:rsidR="009C6FB4">
      <w:rPr>
        <w:noProof/>
        <w:color w:val="000000"/>
      </w:rPr>
      <w:t>1</w:t>
    </w:r>
    <w:r>
      <w:rPr>
        <w:color w:val="000000"/>
      </w:rPr>
      <w:fldChar w:fldCharType="end"/>
    </w:r>
  </w:p>
  <w:p w14:paraId="4089F277" w14:textId="77777777" w:rsidR="00007474" w:rsidRDefault="0000747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9F272" w14:textId="77777777" w:rsidR="009C6FB4" w:rsidRDefault="009C6FB4">
      <w:r>
        <w:separator/>
      </w:r>
    </w:p>
  </w:footnote>
  <w:footnote w:type="continuationSeparator" w:id="0">
    <w:p w14:paraId="4089F273" w14:textId="77777777" w:rsidR="009C6FB4" w:rsidRDefault="009C6F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3E0990"/>
    <w:multiLevelType w:val="multilevel"/>
    <w:tmpl w:val="17A475E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474"/>
    <w:rsid w:val="00006B4E"/>
    <w:rsid w:val="00007474"/>
    <w:rsid w:val="000161F6"/>
    <w:rsid w:val="00075B66"/>
    <w:rsid w:val="00076C7F"/>
    <w:rsid w:val="000F6336"/>
    <w:rsid w:val="0031760A"/>
    <w:rsid w:val="005125EA"/>
    <w:rsid w:val="005422DE"/>
    <w:rsid w:val="0074152E"/>
    <w:rsid w:val="00760FA5"/>
    <w:rsid w:val="007C22E4"/>
    <w:rsid w:val="009C6FB4"/>
    <w:rsid w:val="00B61741"/>
    <w:rsid w:val="00C86151"/>
    <w:rsid w:val="00CD2FA9"/>
    <w:rsid w:val="00F46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9F1C1"/>
  <w15:docId w15:val="{4AB273FF-1F02-4930-A5B7-FBADA2D4F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Naslov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Naslov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slov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pPr>
      <w:pBdr>
        <w:bottom w:val="single" w:sz="8" w:space="4" w:color="4F81BD"/>
      </w:pBdr>
      <w:spacing w:after="300"/>
    </w:pPr>
    <w:rPr>
      <w:rFonts w:ascii="Cambria" w:eastAsia="Cambria" w:hAnsi="Cambria" w:cs="Cambria"/>
      <w:color w:val="17365D"/>
      <w:sz w:val="52"/>
      <w:szCs w:val="52"/>
    </w:rPr>
  </w:style>
  <w:style w:type="paragraph" w:styleId="Podnaslov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Obinatablica"/>
    <w:tblPr>
      <w:tblStyleRowBandSize w:val="1"/>
      <w:tblStyleColBandSize w:val="1"/>
    </w:tblPr>
  </w:style>
  <w:style w:type="table" w:customStyle="1" w:styleId="a0">
    <w:basedOn w:val="Obinatablica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14FC0-E63B-4658-9CF5-EB3A04553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04</Words>
  <Characters>7439</Characters>
  <Application>Microsoft Office Word</Application>
  <DocSecurity>0</DocSecurity>
  <Lines>61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8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Marina</cp:lastModifiedBy>
  <cp:revision>2</cp:revision>
  <cp:lastPrinted>2019-09-10T15:47:00Z</cp:lastPrinted>
  <dcterms:created xsi:type="dcterms:W3CDTF">2021-09-04T18:28:00Z</dcterms:created>
  <dcterms:modified xsi:type="dcterms:W3CDTF">2021-09-04T18:28:00Z</dcterms:modified>
</cp:coreProperties>
</file>